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2F3875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3</w:t>
      </w:r>
      <w:r w:rsidR="00C954C8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C61626" w:rsidRPr="003A0B0D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A0B0D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C954C8">
        <w:rPr>
          <w:rFonts w:ascii="Times New Roman" w:hAnsi="Times New Roman"/>
          <w:b/>
          <w:i w:val="0"/>
          <w:sz w:val="22"/>
          <w:szCs w:val="22"/>
          <w:lang w:val="pt-BR"/>
        </w:rPr>
        <w:t>17</w:t>
      </w:r>
      <w:r w:rsidR="002F3875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C954C8">
        <w:rPr>
          <w:rFonts w:ascii="Times New Roman" w:hAnsi="Times New Roman"/>
          <w:b/>
          <w:i w:val="0"/>
          <w:sz w:val="22"/>
          <w:szCs w:val="22"/>
          <w:lang w:val="pt-BR"/>
        </w:rPr>
        <w:t>18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</w:t>
      </w:r>
      <w:r w:rsidR="00416E99">
        <w:rPr>
          <w:rFonts w:ascii="Times New Roman" w:hAnsi="Times New Roman"/>
          <w:b/>
          <w:i w:val="0"/>
          <w:sz w:val="22"/>
          <w:szCs w:val="22"/>
          <w:lang w:val="pt-BR"/>
        </w:rPr>
        <w:t>març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3A0B0D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175500" w:rsidRPr="003A0B0D" w:rsidRDefault="0008246E" w:rsidP="00A47A9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A0B0D">
        <w:rPr>
          <w:b/>
          <w:sz w:val="22"/>
          <w:szCs w:val="22"/>
          <w:lang w:eastAsia="pt-BR"/>
        </w:rPr>
        <w:t>Plenário</w:t>
      </w:r>
    </w:p>
    <w:p w:rsidR="00EB0B85" w:rsidRPr="00EB0B85" w:rsidRDefault="00EB0B85" w:rsidP="00EB0B85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EB0B85">
        <w:rPr>
          <w:rFonts w:eastAsia="Times New Roman"/>
          <w:color w:val="000000"/>
          <w:sz w:val="22"/>
          <w:szCs w:val="22"/>
          <w:lang w:eastAsia="pt-BR"/>
        </w:rPr>
        <w:t xml:space="preserve">1. Em procedimentos licitatórios para contratação de sociedades de advogados, é </w:t>
      </w:r>
      <w:proofErr w:type="gramStart"/>
      <w:r w:rsidRPr="00EB0B85">
        <w:rPr>
          <w:rFonts w:eastAsia="Times New Roman"/>
          <w:color w:val="000000"/>
          <w:sz w:val="22"/>
          <w:szCs w:val="22"/>
          <w:lang w:eastAsia="pt-BR"/>
        </w:rPr>
        <w:t>ilegítima</w:t>
      </w:r>
      <w:proofErr w:type="gramEnd"/>
      <w:r w:rsidRPr="00EB0B85">
        <w:rPr>
          <w:rFonts w:eastAsia="Times New Roman"/>
          <w:color w:val="000000"/>
          <w:sz w:val="22"/>
          <w:szCs w:val="22"/>
          <w:lang w:eastAsia="pt-BR"/>
        </w:rPr>
        <w:t xml:space="preserve"> a previsão em edital de rateio dos honorários advocatícios entre as futuras prestadoras de serviços e a associação de advogados do quadro permanente da entidade contratante, uma vez que o contrato deve reger apenas a relação entre contratado e contratante, jamais criar direitos para os empregados da instituição promotora da licitação.</w:t>
      </w:r>
    </w:p>
    <w:p w:rsidR="00EC47AB" w:rsidRPr="00DD5140" w:rsidRDefault="00EB0B85" w:rsidP="004F7D96">
      <w:pPr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sz w:val="22"/>
          <w:szCs w:val="22"/>
        </w:rPr>
        <w:t>2</w:t>
      </w:r>
      <w:r w:rsidR="00EC47AB" w:rsidRPr="00DD5140">
        <w:rPr>
          <w:sz w:val="22"/>
          <w:szCs w:val="22"/>
        </w:rPr>
        <w:t xml:space="preserve">. </w:t>
      </w:r>
      <w:r w:rsidR="00EC47AB" w:rsidRPr="00DD5140">
        <w:rPr>
          <w:color w:val="000000"/>
          <w:sz w:val="22"/>
          <w:szCs w:val="22"/>
        </w:rPr>
        <w:t>Na fase de habilitação, é ilegal a exigência de apresentação de laudos de ensaios técnicos para comprovação de qualidade de insumo ou produto. Desde que previsto no instrumento convocatório, na fase de propostas a Administração pode exigir, do licitante provisoriamente classificado em primeiro lugar, em prazo razoável e suficiente para tal, a apresentação de amostra do produto ou insumo, acompanhada dos laudos técnicos necessários a comprovar a qualidade do bem a ser fornecido.</w:t>
      </w:r>
    </w:p>
    <w:p w:rsidR="008263A8" w:rsidRDefault="00EB0B85" w:rsidP="00D70D36">
      <w:pPr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3</w:t>
      </w:r>
      <w:r w:rsidR="004F7D96" w:rsidRPr="00DD5140">
        <w:rPr>
          <w:rFonts w:eastAsia="Times New Roman"/>
          <w:sz w:val="22"/>
          <w:szCs w:val="22"/>
          <w:lang w:eastAsia="pt-BR"/>
        </w:rPr>
        <w:t xml:space="preserve">. </w:t>
      </w:r>
      <w:r w:rsidR="00DD5140" w:rsidRPr="00DD5140">
        <w:rPr>
          <w:rFonts w:eastAsia="Times New Roman"/>
          <w:sz w:val="22"/>
          <w:szCs w:val="22"/>
          <w:lang w:eastAsia="pt-BR"/>
        </w:rPr>
        <w:t>É ilegal a exigência de certificações, do tipo ISO e SCORM, como critério que possa, de alguma forma, ensejar a desclassificação de propostas, ainda que constem como quesitos de pontuação técnica.</w:t>
      </w:r>
    </w:p>
    <w:p w:rsidR="00DD5140" w:rsidRDefault="00EB0B85" w:rsidP="00D70D36">
      <w:pPr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4</w:t>
      </w:r>
      <w:r w:rsidR="00DD5140">
        <w:rPr>
          <w:rFonts w:eastAsia="Times New Roman"/>
          <w:sz w:val="22"/>
          <w:szCs w:val="22"/>
          <w:lang w:eastAsia="pt-BR"/>
        </w:rPr>
        <w:t>.</w:t>
      </w:r>
      <w:r w:rsidR="00DD5140" w:rsidRPr="00DD5140">
        <w:rPr>
          <w:b/>
          <w:sz w:val="22"/>
          <w:szCs w:val="22"/>
          <w:lang w:eastAsia="pt-BR"/>
        </w:rPr>
        <w:t xml:space="preserve"> </w:t>
      </w:r>
      <w:r w:rsidR="00DD5140" w:rsidRPr="00DD5140">
        <w:rPr>
          <w:rFonts w:eastAsia="Times New Roman"/>
          <w:sz w:val="22"/>
          <w:szCs w:val="22"/>
          <w:lang w:eastAsia="pt-BR"/>
        </w:rPr>
        <w:t>É admitida a utilização de certificação ISO 9001 como critério de pontuação de proposta, desde que vinculado tão-somente à apresentação de certificado válido, com atribuição de pontos ao documento em si, de forma global pelos serviços prestados, sendo vedada a pontuação de atividades específicas</w:t>
      </w:r>
      <w:r w:rsidR="00DD5140" w:rsidRPr="00DD5140">
        <w:rPr>
          <w:rFonts w:eastAsia="Times New Roman"/>
          <w:b/>
          <w:sz w:val="22"/>
          <w:szCs w:val="22"/>
          <w:lang w:eastAsia="pt-BR"/>
        </w:rPr>
        <w:t>.</w:t>
      </w:r>
    </w:p>
    <w:p w:rsidR="006B62B4" w:rsidRPr="003A0B0D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FC6135" w:rsidRDefault="00FC6135" w:rsidP="00594C49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:rsidR="00EB0B85" w:rsidRPr="00A75FA5" w:rsidRDefault="00EB0B85" w:rsidP="00A75FA5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A75FA5">
        <w:rPr>
          <w:rFonts w:eastAsia="Times New Roman"/>
          <w:b/>
          <w:color w:val="000000"/>
          <w:sz w:val="22"/>
          <w:szCs w:val="22"/>
          <w:lang w:eastAsia="pt-BR"/>
        </w:rPr>
        <w:t xml:space="preserve">1. Em procedimentos licitatórios para contratação de sociedades de advogados, é </w:t>
      </w:r>
      <w:proofErr w:type="gramStart"/>
      <w:r w:rsidRPr="00A75FA5">
        <w:rPr>
          <w:rFonts w:eastAsia="Times New Roman"/>
          <w:b/>
          <w:color w:val="000000"/>
          <w:sz w:val="22"/>
          <w:szCs w:val="22"/>
          <w:lang w:eastAsia="pt-BR"/>
        </w:rPr>
        <w:t>ilegítima</w:t>
      </w:r>
      <w:proofErr w:type="gramEnd"/>
      <w:r w:rsidRPr="00A75FA5">
        <w:rPr>
          <w:rFonts w:eastAsia="Times New Roman"/>
          <w:b/>
          <w:color w:val="000000"/>
          <w:sz w:val="22"/>
          <w:szCs w:val="22"/>
          <w:lang w:eastAsia="pt-BR"/>
        </w:rPr>
        <w:t xml:space="preserve"> a previsão em edital de rateio dos honorários advocatícios entre as futuras prestadoras de serviços e a associação de advogados do quadro permanente da entidade contratante, uma vez que o contrato deve reger apenas a relação entre contratado e contratante, jamais criar direitos para os empregados da instituição promotora da licitação.</w:t>
      </w:r>
    </w:p>
    <w:p w:rsidR="00EB0B85" w:rsidRPr="00292647" w:rsidRDefault="0049331C" w:rsidP="00A75FA5">
      <w:pPr>
        <w:pStyle w:val="Default"/>
        <w:jc w:val="both"/>
        <w:rPr>
          <w:rFonts w:eastAsia="Times New Roman"/>
          <w:sz w:val="22"/>
          <w:szCs w:val="22"/>
        </w:rPr>
      </w:pPr>
      <w:r w:rsidRPr="00A75FA5">
        <w:rPr>
          <w:rFonts w:eastAsia="Times New Roman"/>
          <w:sz w:val="22"/>
          <w:szCs w:val="22"/>
        </w:rPr>
        <w:t>Representações formuladas por cidadão e por escritórios de advocacia questionaram supostas irregularidades ocorridas em licitação realizada pelo Centro de Apoio aos Negócios e Operações Logísticas de São Paulo (</w:t>
      </w:r>
      <w:proofErr w:type="spellStart"/>
      <w:r w:rsidRPr="00A75FA5">
        <w:rPr>
          <w:rFonts w:eastAsia="Times New Roman"/>
          <w:sz w:val="22"/>
          <w:szCs w:val="22"/>
        </w:rPr>
        <w:t>Cenop</w:t>
      </w:r>
      <w:proofErr w:type="spellEnd"/>
      <w:r w:rsidRPr="00A75FA5">
        <w:rPr>
          <w:rFonts w:eastAsia="Times New Roman"/>
          <w:sz w:val="22"/>
          <w:szCs w:val="22"/>
        </w:rPr>
        <w:t xml:space="preserve"> Logística São Paulo) do Banco do Brasil S.A., para o credenciamento de sociedades de advogados. </w:t>
      </w:r>
      <w:r w:rsidR="00087F40" w:rsidRPr="00A75FA5">
        <w:rPr>
          <w:rFonts w:eastAsia="Times New Roman"/>
          <w:sz w:val="22"/>
          <w:szCs w:val="22"/>
        </w:rPr>
        <w:t xml:space="preserve">Mediante o </w:t>
      </w:r>
      <w:hyperlink r:id="rId9" w:history="1">
        <w:r w:rsidR="00292647" w:rsidRPr="00292647">
          <w:rPr>
            <w:rStyle w:val="Hyperlink"/>
            <w:sz w:val="22"/>
            <w:szCs w:val="22"/>
            <w:shd w:val="clear" w:color="auto" w:fill="FFFFFF"/>
          </w:rPr>
          <w:t>Acórdão 3.567/2014-Plenário</w:t>
        </w:r>
      </w:hyperlink>
      <w:r w:rsidR="004B7913">
        <w:rPr>
          <w:rFonts w:eastAsia="Times New Roman"/>
          <w:sz w:val="22"/>
          <w:szCs w:val="22"/>
        </w:rPr>
        <w:t>, o TCU</w:t>
      </w:r>
      <w:r w:rsidR="00087F40" w:rsidRPr="00A75FA5">
        <w:rPr>
          <w:rFonts w:eastAsia="Times New Roman"/>
          <w:sz w:val="22"/>
          <w:szCs w:val="22"/>
        </w:rPr>
        <w:t>, seguindo o voto do Ministro Revisor, adotou medida cautelar e determinou a suspensão do certame até a decisão de mérito,</w:t>
      </w:r>
      <w:r w:rsidR="00143B36" w:rsidRPr="00A75FA5">
        <w:rPr>
          <w:rFonts w:eastAsia="Times New Roman"/>
          <w:sz w:val="22"/>
          <w:szCs w:val="22"/>
        </w:rPr>
        <w:t xml:space="preserve"> com oitiva da entidade,</w:t>
      </w:r>
      <w:r w:rsidR="00087F40" w:rsidRPr="00A75FA5">
        <w:rPr>
          <w:rFonts w:eastAsia="Times New Roman"/>
          <w:sz w:val="22"/>
          <w:szCs w:val="22"/>
        </w:rPr>
        <w:t xml:space="preserve"> em razão das seguintes irregularidades verificadas em cognição sumária:</w:t>
      </w:r>
      <w:r w:rsidR="00143B36" w:rsidRPr="00A75FA5">
        <w:rPr>
          <w:rFonts w:eastAsia="Times New Roman"/>
          <w:sz w:val="22"/>
          <w:szCs w:val="22"/>
        </w:rPr>
        <w:t xml:space="preserve"> </w:t>
      </w:r>
      <w:r w:rsidR="00143B36" w:rsidRPr="00A75FA5">
        <w:rPr>
          <w:i/>
          <w:sz w:val="22"/>
          <w:szCs w:val="22"/>
        </w:rPr>
        <w:t>“impossibilidade de o procedimento adotado pela instituição bancária ser definido como credenciamento”</w:t>
      </w:r>
      <w:r w:rsidR="00143B36" w:rsidRPr="00A75FA5">
        <w:rPr>
          <w:sz w:val="22"/>
          <w:szCs w:val="22"/>
        </w:rPr>
        <w:t xml:space="preserve">, </w:t>
      </w:r>
      <w:r w:rsidR="00143B36" w:rsidRPr="00A75FA5">
        <w:rPr>
          <w:i/>
          <w:sz w:val="22"/>
          <w:szCs w:val="22"/>
        </w:rPr>
        <w:t>“a contratação simultânea de mais de um licitante para o mesmo objeto, a existência de cadastro reserva, rescisão contratual em desacordo com a lei e a previsão de rateio de honorários advocatícios com a Associação de Advogados do Banco do Brasil”</w:t>
      </w:r>
      <w:r w:rsidR="00143B36" w:rsidRPr="00A75FA5">
        <w:rPr>
          <w:sz w:val="22"/>
          <w:szCs w:val="22"/>
        </w:rPr>
        <w:t>. Em nova apreciação do feito provocada por memorial apresentado pelo Banco do Brasil, o relator entendeu, com base nos argumentos ofertados, necessária a revogaç</w:t>
      </w:r>
      <w:r w:rsidR="00DD667B" w:rsidRPr="00A75FA5">
        <w:rPr>
          <w:sz w:val="22"/>
          <w:szCs w:val="22"/>
        </w:rPr>
        <w:t>ão da cautelar “</w:t>
      </w:r>
      <w:r w:rsidR="00DD667B" w:rsidRPr="00A75FA5">
        <w:rPr>
          <w:i/>
          <w:sz w:val="22"/>
          <w:szCs w:val="22"/>
        </w:rPr>
        <w:t>pela caracterização de</w:t>
      </w:r>
      <w:r w:rsidR="00DD667B" w:rsidRPr="00A75FA5">
        <w:rPr>
          <w:sz w:val="22"/>
          <w:szCs w:val="22"/>
        </w:rPr>
        <w:t xml:space="preserve"> </w:t>
      </w:r>
      <w:r w:rsidR="00DD667B" w:rsidRPr="00A75FA5">
        <w:rPr>
          <w:b/>
          <w:i/>
          <w:sz w:val="22"/>
          <w:szCs w:val="22"/>
        </w:rPr>
        <w:t>periculum in mora</w:t>
      </w:r>
      <w:r w:rsidR="00DD667B" w:rsidRPr="00A75FA5">
        <w:rPr>
          <w:i/>
          <w:sz w:val="22"/>
          <w:szCs w:val="22"/>
        </w:rPr>
        <w:t xml:space="preserve"> reverso, pois a suspensão do processo de escolha que culminaria com a contratação por meio da nova sistemática impõe ao banco, a curto e médio prazo, a continuidade da prestação dos serviços jurídicos mediante a prorrogação das avenças existentes, mantendo-se inalterada a realidade adversa observada atualmente”, </w:t>
      </w:r>
      <w:r w:rsidR="00DD667B" w:rsidRPr="00A75FA5">
        <w:rPr>
          <w:sz w:val="22"/>
          <w:szCs w:val="22"/>
        </w:rPr>
        <w:t xml:space="preserve">tendo em vista o prejuízo alegado com a atual forma de terceirização de serviços advocatícios pela entidade. No entanto, o relator registrou a necessidade de estabelecer ressalva na autorização para o prosseguimento do procedimento licitatório. </w:t>
      </w:r>
      <w:r w:rsidR="00A75FA5" w:rsidRPr="00A75FA5">
        <w:rPr>
          <w:sz w:val="22"/>
          <w:szCs w:val="22"/>
        </w:rPr>
        <w:t>“</w:t>
      </w:r>
      <w:r w:rsidR="00A75FA5" w:rsidRPr="00A75FA5">
        <w:rPr>
          <w:i/>
          <w:sz w:val="22"/>
          <w:szCs w:val="22"/>
        </w:rPr>
        <w:t>Refiro-me à previsão do item (...)</w:t>
      </w:r>
      <w:r w:rsidR="00DD667B" w:rsidRPr="00A75FA5">
        <w:rPr>
          <w:i/>
          <w:sz w:val="22"/>
          <w:szCs w:val="22"/>
        </w:rPr>
        <w:t xml:space="preserve"> da mi</w:t>
      </w:r>
      <w:r w:rsidR="00A75FA5" w:rsidRPr="00A75FA5">
        <w:rPr>
          <w:i/>
          <w:sz w:val="22"/>
          <w:szCs w:val="22"/>
        </w:rPr>
        <w:t>nuta de contrato (...</w:t>
      </w:r>
      <w:r w:rsidR="00DD667B" w:rsidRPr="00A75FA5">
        <w:rPr>
          <w:i/>
          <w:sz w:val="22"/>
          <w:szCs w:val="22"/>
        </w:rPr>
        <w:t>), para que a Associação do Advogados do Banco do Brasil faça jus a 1/5 dos honorários advocatícios. De fato, como bem afirmou o Ministro</w:t>
      </w:r>
      <w:r w:rsidR="00A75FA5" w:rsidRPr="00A75FA5">
        <w:rPr>
          <w:i/>
          <w:sz w:val="22"/>
          <w:szCs w:val="22"/>
        </w:rPr>
        <w:t xml:space="preserve"> </w:t>
      </w:r>
      <w:r w:rsidR="00A75FA5" w:rsidRPr="00A75FA5">
        <w:rPr>
          <w:sz w:val="22"/>
          <w:szCs w:val="22"/>
        </w:rPr>
        <w:t>[Revisor]</w:t>
      </w:r>
      <w:r w:rsidR="00DD667B" w:rsidRPr="00A75FA5">
        <w:rPr>
          <w:i/>
          <w:sz w:val="22"/>
          <w:szCs w:val="22"/>
        </w:rPr>
        <w:t>, é inapropriado que assunto concernente à relação entre a instituição e seus empregados seja incluído no contrato entre o banco e a prestadora de serviço. Por essa razão, deve ser determinada a exclusão dos itens relativos a esse tema, sem prejuízo de informar da desnecessidade de republicação do edital, visto que isso não afeta o conteúdo das propostas.</w:t>
      </w:r>
      <w:r w:rsidR="00A75FA5" w:rsidRPr="00A75FA5">
        <w:rPr>
          <w:i/>
          <w:sz w:val="22"/>
          <w:szCs w:val="22"/>
        </w:rPr>
        <w:t>”</w:t>
      </w:r>
      <w:r w:rsidR="00A75FA5" w:rsidRPr="00A75FA5">
        <w:rPr>
          <w:sz w:val="22"/>
          <w:szCs w:val="22"/>
        </w:rPr>
        <w:t xml:space="preserve"> Assim, seguindo o voto do relator, o Plenário do TCU revogou a medida cautelar, determinou à unidade técnica responsável urgência na instrução de m</w:t>
      </w:r>
      <w:r w:rsidR="004B7913">
        <w:rPr>
          <w:sz w:val="22"/>
          <w:szCs w:val="22"/>
        </w:rPr>
        <w:t>érito e</w:t>
      </w:r>
      <w:r w:rsidR="00A75FA5" w:rsidRPr="00A75FA5">
        <w:rPr>
          <w:sz w:val="22"/>
          <w:szCs w:val="22"/>
        </w:rPr>
        <w:t xml:space="preserve"> ao </w:t>
      </w:r>
      <w:proofErr w:type="spellStart"/>
      <w:r w:rsidR="00A75FA5" w:rsidRPr="00A75FA5">
        <w:rPr>
          <w:sz w:val="22"/>
          <w:szCs w:val="22"/>
        </w:rPr>
        <w:t>Cenop</w:t>
      </w:r>
      <w:proofErr w:type="spellEnd"/>
      <w:r w:rsidR="00A75FA5" w:rsidRPr="00A75FA5">
        <w:rPr>
          <w:sz w:val="22"/>
          <w:szCs w:val="22"/>
        </w:rPr>
        <w:t xml:space="preserve"> Logística São Paulo que “</w:t>
      </w:r>
      <w:r w:rsidR="00A75FA5" w:rsidRPr="00A75FA5">
        <w:rPr>
          <w:i/>
          <w:sz w:val="22"/>
          <w:szCs w:val="22"/>
        </w:rPr>
        <w:t>reformule o Edital (...) para que não constem itens alheios à relação jurídica entre o banco e as futuras contratadas, em especial os que tratem de rateio de honorários advocatícios para a Associação dos Advogados do Banco do Brasil, deixando assente que essa medida não implica a necessidade de republicação do edital, visto que não afeta o conteúdo das propostas dos participantes</w:t>
      </w:r>
      <w:r w:rsidR="00A75FA5" w:rsidRPr="00A75FA5">
        <w:rPr>
          <w:sz w:val="22"/>
          <w:szCs w:val="22"/>
        </w:rPr>
        <w:t>”.</w:t>
      </w:r>
      <w:r w:rsidR="00A75FA5">
        <w:rPr>
          <w:sz w:val="22"/>
          <w:szCs w:val="22"/>
        </w:rPr>
        <w:t xml:space="preserve"> </w:t>
      </w:r>
      <w:hyperlink r:id="rId10" w:history="1">
        <w:r w:rsidR="00A75FA5" w:rsidRPr="00A75FA5">
          <w:rPr>
            <w:b/>
            <w:i/>
            <w:color w:val="0000FF"/>
            <w:sz w:val="22"/>
            <w:szCs w:val="22"/>
            <w:shd w:val="clear" w:color="auto" w:fill="FFFFFF"/>
          </w:rPr>
          <w:t>Acórdão 532/2015-Plenário</w:t>
        </w:r>
      </w:hyperlink>
      <w:r w:rsidR="00A75FA5" w:rsidRPr="00A75FA5">
        <w:rPr>
          <w:b/>
          <w:i/>
          <w:color w:val="auto"/>
          <w:sz w:val="22"/>
          <w:szCs w:val="22"/>
          <w:shd w:val="clear" w:color="auto" w:fill="FFFFFF"/>
        </w:rPr>
        <w:t xml:space="preserve">, TC 018.515/2014-2, relator Ministro José </w:t>
      </w:r>
      <w:proofErr w:type="spellStart"/>
      <w:r w:rsidR="00A75FA5" w:rsidRPr="00A75FA5">
        <w:rPr>
          <w:b/>
          <w:i/>
          <w:color w:val="auto"/>
          <w:sz w:val="22"/>
          <w:szCs w:val="22"/>
          <w:shd w:val="clear" w:color="auto" w:fill="FFFFFF"/>
        </w:rPr>
        <w:t>Múcio</w:t>
      </w:r>
      <w:proofErr w:type="spellEnd"/>
      <w:r w:rsidR="00A75FA5" w:rsidRPr="00A75FA5">
        <w:rPr>
          <w:b/>
          <w:i/>
          <w:color w:val="auto"/>
          <w:sz w:val="22"/>
          <w:szCs w:val="22"/>
          <w:shd w:val="clear" w:color="auto" w:fill="FFFFFF"/>
        </w:rPr>
        <w:t xml:space="preserve"> Monteiro, 18.3.2015.</w:t>
      </w:r>
    </w:p>
    <w:p w:rsidR="00EB0B85" w:rsidRPr="00A75FA5" w:rsidRDefault="00EB0B85" w:rsidP="00A75FA5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:rsidR="00D118ED" w:rsidRPr="00A75FA5" w:rsidRDefault="00EB0B85" w:rsidP="00A75FA5">
      <w:pPr>
        <w:pStyle w:val="enter-3pt"/>
        <w:tabs>
          <w:tab w:val="left" w:pos="2590"/>
        </w:tabs>
        <w:spacing w:line="240" w:lineRule="auto"/>
        <w:rPr>
          <w:b/>
          <w:color w:val="000000"/>
          <w:sz w:val="22"/>
          <w:szCs w:val="22"/>
        </w:rPr>
      </w:pPr>
      <w:r w:rsidRPr="00A75FA5">
        <w:rPr>
          <w:b/>
          <w:sz w:val="22"/>
          <w:szCs w:val="22"/>
        </w:rPr>
        <w:t>2</w:t>
      </w:r>
      <w:r w:rsidR="00520615" w:rsidRPr="00A75FA5">
        <w:rPr>
          <w:b/>
          <w:sz w:val="22"/>
          <w:szCs w:val="22"/>
        </w:rPr>
        <w:t xml:space="preserve">. </w:t>
      </w:r>
      <w:r w:rsidR="00EC47AB" w:rsidRPr="00A75FA5">
        <w:rPr>
          <w:b/>
          <w:color w:val="000000"/>
          <w:sz w:val="22"/>
          <w:szCs w:val="22"/>
        </w:rPr>
        <w:t>Na fase de habilitação, é ilegal a exigência de apresentação de laudos de ensaios técnicos para comprovação de qualidade de insumo ou produto. Desde que previsto no instrumento convocatório, na fase de propostas a Administração pode exigir, do licitante provisoriamente classificado em primeiro lugar, em prazo razoável e suficiente para tal, a apresentação d</w:t>
      </w:r>
      <w:r w:rsidR="00EF7C62" w:rsidRPr="00A75FA5">
        <w:rPr>
          <w:b/>
          <w:color w:val="000000"/>
          <w:sz w:val="22"/>
          <w:szCs w:val="22"/>
        </w:rPr>
        <w:t xml:space="preserve">e amostra do produto ou insumo, </w:t>
      </w:r>
      <w:r w:rsidR="00EC47AB" w:rsidRPr="00A75FA5">
        <w:rPr>
          <w:b/>
          <w:color w:val="000000"/>
          <w:sz w:val="22"/>
          <w:szCs w:val="22"/>
        </w:rPr>
        <w:t>acompanhada dos laudos técnicos necessários a comprovar a qualidade do bem a ser fornecido</w:t>
      </w:r>
      <w:r w:rsidR="00D118ED" w:rsidRPr="00A75FA5">
        <w:rPr>
          <w:b/>
          <w:color w:val="000000"/>
          <w:sz w:val="22"/>
          <w:szCs w:val="22"/>
        </w:rPr>
        <w:t>.</w:t>
      </w:r>
    </w:p>
    <w:p w:rsidR="004E0BDE" w:rsidRPr="00A75FA5" w:rsidRDefault="004E0BDE" w:rsidP="00A75FA5">
      <w:pPr>
        <w:pStyle w:val="enter-3pt"/>
        <w:spacing w:line="240" w:lineRule="auto"/>
        <w:rPr>
          <w:b/>
          <w:bCs/>
          <w:color w:val="000000"/>
          <w:sz w:val="22"/>
          <w:szCs w:val="22"/>
        </w:rPr>
      </w:pPr>
      <w:r w:rsidRPr="00A75FA5">
        <w:rPr>
          <w:sz w:val="22"/>
          <w:szCs w:val="22"/>
        </w:rPr>
        <w:t xml:space="preserve">Auditoria realizada nas obras de adequação viária da BR 101/NE, trecho do estado da Paraíba, sob responsabilidade do </w:t>
      </w:r>
      <w:proofErr w:type="spellStart"/>
      <w:r w:rsidRPr="00A75FA5">
        <w:rPr>
          <w:sz w:val="22"/>
          <w:szCs w:val="22"/>
        </w:rPr>
        <w:t>Dnit</w:t>
      </w:r>
      <w:proofErr w:type="spellEnd"/>
      <w:r w:rsidRPr="00A75FA5">
        <w:rPr>
          <w:sz w:val="22"/>
          <w:szCs w:val="22"/>
        </w:rPr>
        <w:t xml:space="preserve"> (lotes 3 e 4) e do 2° Batalhão de Engenharia de Construção do Exército (lote 5), apontara, dentre outras possíveis irregularidades, a exigência indevida de laudos de ensaios geotécnicos para habilitação técnica de licitantes em pregão presencial relativo ao lote 5. O relator, realizadas as audiências dos responsáveis, pontuou que </w:t>
      </w:r>
      <w:r w:rsidRPr="00A75FA5">
        <w:rPr>
          <w:i/>
          <w:iCs/>
          <w:sz w:val="22"/>
          <w:szCs w:val="22"/>
        </w:rPr>
        <w:t>“nenhuma dessas exigências de laudos de ensaios de material encontra respaldo no rol de condições de qualificação técnica de licitante prevista no artigo 30 da Lei 8.666/1993, aplicável subsidiariamente à licitação realizada sob a modalidade do pregão”</w:t>
      </w:r>
      <w:r w:rsidRPr="00A75FA5">
        <w:rPr>
          <w:sz w:val="22"/>
          <w:szCs w:val="22"/>
        </w:rPr>
        <w:t>. No exame das especificidades do caso concreto, sustentou que a apresentação de laudos de ensaios para aquisição de brita estaria relacionada com as</w:t>
      </w:r>
      <w:r w:rsidRPr="00A75FA5">
        <w:rPr>
          <w:i/>
          <w:iCs/>
          <w:sz w:val="22"/>
          <w:szCs w:val="22"/>
        </w:rPr>
        <w:t xml:space="preserve"> </w:t>
      </w:r>
      <w:r w:rsidRPr="00A75FA5">
        <w:rPr>
          <w:sz w:val="22"/>
          <w:szCs w:val="22"/>
        </w:rPr>
        <w:t xml:space="preserve">características do objeto a ser adquirido pela Administração e, por isso, estas deveriam ser analisadas por meio de amostra ou protótipo, desde que previsto no instrumento convocatório, como admite a jurisprudência do TCU. Nessa linha, assinalou que </w:t>
      </w:r>
      <w:r w:rsidRPr="00A75FA5">
        <w:rPr>
          <w:i/>
          <w:iCs/>
          <w:sz w:val="22"/>
          <w:szCs w:val="22"/>
        </w:rPr>
        <w:t>“o instrumento convocatório poderia exigir do licitante provisoriamente classificado em primeiro lugar, na fase de propostas, a apresentação de amostra do produto, acompanhada dos laudos de ensaio técnico necessários a comprovar a qualidade do bem a ser fornecido à Administração”</w:t>
      </w:r>
      <w:r w:rsidRPr="00A75FA5">
        <w:rPr>
          <w:sz w:val="22"/>
          <w:szCs w:val="22"/>
        </w:rPr>
        <w:t xml:space="preserve">. Em seu entendimento, a exigência não compromete </w:t>
      </w:r>
      <w:r w:rsidRPr="00A75FA5">
        <w:rPr>
          <w:i/>
          <w:iCs/>
          <w:sz w:val="22"/>
          <w:szCs w:val="22"/>
        </w:rPr>
        <w:t>“a execução da obra se o órgão contratante planejar adequadamente a contratação de molde a estipular, no edital de licitação, prazo razoável e suficiente para a licitante com melhor proposta de preço apresentar laudos e certificados exigidos para o produto”</w:t>
      </w:r>
      <w:r w:rsidRPr="00A75FA5">
        <w:rPr>
          <w:sz w:val="22"/>
          <w:szCs w:val="22"/>
        </w:rPr>
        <w:t xml:space="preserve">. Assim, concluiu o relator que a exigência da apresentação de laudos de ensaios na fase de qualificação técnica dos licitantes não tem supedâneo legal e constitui restrição indevida à participação de outros licitantes. Nesses termos, o Plenário, dentre outras deliberações, rejeitou, no ponto, as justificativas apresentadas pelos responsáveis, aplicando-lhes a multa capitulada no art. 58, inciso II, da Lei 8.443/93, e cientificou o Ministério da Defesa e o Comando do Exército acerca da exigência irregular de laudos geotécnicos como critério de habilitação técnica de licitantes. </w:t>
      </w:r>
      <w:hyperlink r:id="rId11" w:history="1">
        <w:r w:rsidRPr="00A75FA5">
          <w:rPr>
            <w:rStyle w:val="Hyperlink"/>
            <w:b/>
            <w:bCs/>
            <w:i/>
            <w:iCs/>
            <w:sz w:val="22"/>
            <w:szCs w:val="22"/>
          </w:rPr>
          <w:t>Acórdão 538/2015-Plenário</w:t>
        </w:r>
      </w:hyperlink>
      <w:r w:rsidRPr="00A75FA5">
        <w:rPr>
          <w:b/>
          <w:bCs/>
          <w:i/>
          <w:iCs/>
          <w:sz w:val="22"/>
          <w:szCs w:val="22"/>
        </w:rPr>
        <w:t xml:space="preserve">, TC 011.817/2010-0, relator Ministro-Substituto Augusto </w:t>
      </w:r>
      <w:proofErr w:type="spellStart"/>
      <w:r w:rsidRPr="00A75FA5">
        <w:rPr>
          <w:b/>
          <w:bCs/>
          <w:i/>
          <w:iCs/>
          <w:sz w:val="22"/>
          <w:szCs w:val="22"/>
        </w:rPr>
        <w:t>Sherman</w:t>
      </w:r>
      <w:proofErr w:type="spellEnd"/>
      <w:r w:rsidRPr="00A75FA5">
        <w:rPr>
          <w:b/>
          <w:bCs/>
          <w:i/>
          <w:iCs/>
          <w:sz w:val="22"/>
          <w:szCs w:val="22"/>
        </w:rPr>
        <w:t xml:space="preserve"> Cavalcanti, 18.3.2015.</w:t>
      </w:r>
    </w:p>
    <w:p w:rsidR="00FC6135" w:rsidRPr="00A75FA5" w:rsidRDefault="00FC6135" w:rsidP="00A75FA5">
      <w:pPr>
        <w:pStyle w:val="enter-3pt"/>
        <w:tabs>
          <w:tab w:val="left" w:pos="2590"/>
        </w:tabs>
        <w:spacing w:line="240" w:lineRule="auto"/>
        <w:rPr>
          <w:b/>
          <w:bCs/>
          <w:i/>
          <w:iCs/>
          <w:sz w:val="22"/>
          <w:szCs w:val="22"/>
        </w:rPr>
      </w:pPr>
    </w:p>
    <w:p w:rsidR="001863E5" w:rsidRPr="00A75FA5" w:rsidRDefault="00EB0B85" w:rsidP="00A75FA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5FA5">
        <w:rPr>
          <w:b/>
          <w:sz w:val="22"/>
          <w:szCs w:val="22"/>
          <w:lang w:eastAsia="pt-BR"/>
        </w:rPr>
        <w:t>3</w:t>
      </w:r>
      <w:r w:rsidR="001863E5" w:rsidRPr="00A75FA5">
        <w:rPr>
          <w:b/>
          <w:sz w:val="22"/>
          <w:szCs w:val="22"/>
          <w:lang w:eastAsia="pt-BR"/>
        </w:rPr>
        <w:t>.</w:t>
      </w:r>
      <w:r w:rsidR="001863E5" w:rsidRPr="00A75FA5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1863E5" w:rsidRPr="00A75FA5">
        <w:rPr>
          <w:b/>
          <w:sz w:val="22"/>
          <w:szCs w:val="22"/>
        </w:rPr>
        <w:t>É ilegal a exigência de certificações, do tipo ISO e SCORM, como critério que possa, de alguma forma, ensejar a desclassificação de propostas, ainda que constem como quesitos de pontuação técnica.</w:t>
      </w:r>
    </w:p>
    <w:p w:rsidR="001863E5" w:rsidRPr="00A75FA5" w:rsidRDefault="001863E5" w:rsidP="00A75FA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A75FA5">
        <w:rPr>
          <w:sz w:val="22"/>
          <w:szCs w:val="22"/>
        </w:rPr>
        <w:t>Em Representação sobre concorrência tipo técnica e preço, promovida pelo Serviço Brasileiro de Apoio às Micro e Pequenas Empresas (Sebrae), destinada à contratação de empresa especializada para desenvolver, sob demanda, conteúdo educac</w:t>
      </w:r>
      <w:r w:rsidR="00581B32" w:rsidRPr="00A75FA5">
        <w:rPr>
          <w:sz w:val="22"/>
          <w:szCs w:val="22"/>
        </w:rPr>
        <w:t xml:space="preserve">ional na modalidade </w:t>
      </w:r>
      <w:r w:rsidR="00C72ED6" w:rsidRPr="00A75FA5">
        <w:rPr>
          <w:sz w:val="22"/>
          <w:szCs w:val="22"/>
        </w:rPr>
        <w:t>a</w:t>
      </w:r>
      <w:r w:rsidR="00581B32" w:rsidRPr="00A75FA5">
        <w:rPr>
          <w:sz w:val="22"/>
          <w:szCs w:val="22"/>
        </w:rPr>
        <w:t xml:space="preserve"> distância</w:t>
      </w:r>
      <w:r w:rsidRPr="00A75FA5">
        <w:rPr>
          <w:sz w:val="22"/>
          <w:szCs w:val="22"/>
        </w:rPr>
        <w:t xml:space="preserve"> via </w:t>
      </w:r>
      <w:r w:rsidR="00581B32" w:rsidRPr="00A75FA5">
        <w:rPr>
          <w:sz w:val="22"/>
          <w:szCs w:val="22"/>
        </w:rPr>
        <w:t>internet</w:t>
      </w:r>
      <w:r w:rsidR="00343998" w:rsidRPr="00A75FA5">
        <w:rPr>
          <w:sz w:val="22"/>
          <w:szCs w:val="22"/>
        </w:rPr>
        <w:t>, a unidade técnica apontara</w:t>
      </w:r>
      <w:r w:rsidRPr="00A75FA5">
        <w:rPr>
          <w:sz w:val="22"/>
          <w:szCs w:val="22"/>
        </w:rPr>
        <w:t xml:space="preserve"> a exigência indevida de certificações ISO 9001 e SCORM como critério de habilitação, em desacordo com a jurisprudência do TCU. Em sua análise,</w:t>
      </w:r>
      <w:r w:rsidR="00343998" w:rsidRPr="00A75FA5">
        <w:rPr>
          <w:sz w:val="22"/>
          <w:szCs w:val="22"/>
        </w:rPr>
        <w:t xml:space="preserve"> a unidade instrutiva constatara</w:t>
      </w:r>
      <w:r w:rsidRPr="00A75FA5">
        <w:rPr>
          <w:sz w:val="22"/>
          <w:szCs w:val="22"/>
        </w:rPr>
        <w:t xml:space="preserve"> que a pontuação </w:t>
      </w:r>
      <w:r w:rsidR="00343998" w:rsidRPr="00A75FA5">
        <w:rPr>
          <w:sz w:val="22"/>
          <w:szCs w:val="22"/>
        </w:rPr>
        <w:t>da proposta técnica corresponde</w:t>
      </w:r>
      <w:r w:rsidRPr="00A75FA5">
        <w:rPr>
          <w:sz w:val="22"/>
          <w:szCs w:val="22"/>
        </w:rPr>
        <w:t xml:space="preserve"> a 60% da pon</w:t>
      </w:r>
      <w:r w:rsidR="00581B32" w:rsidRPr="00A75FA5">
        <w:rPr>
          <w:sz w:val="22"/>
          <w:szCs w:val="22"/>
        </w:rPr>
        <w:t>tuação final, sendo no máximo 15</w:t>
      </w:r>
      <w:r w:rsidRPr="00A75FA5">
        <w:rPr>
          <w:sz w:val="22"/>
          <w:szCs w:val="22"/>
        </w:rPr>
        <w:t xml:space="preserve"> pontos p</w:t>
      </w:r>
      <w:r w:rsidR="00581B32" w:rsidRPr="00A75FA5">
        <w:rPr>
          <w:sz w:val="22"/>
          <w:szCs w:val="22"/>
        </w:rPr>
        <w:t>ara a certificação ISO 9001 e 10</w:t>
      </w:r>
      <w:r w:rsidRPr="00A75FA5">
        <w:rPr>
          <w:sz w:val="22"/>
          <w:szCs w:val="22"/>
        </w:rPr>
        <w:t xml:space="preserve"> pontos para a certificação SCORM. “</w:t>
      </w:r>
      <w:r w:rsidRPr="00A75FA5">
        <w:rPr>
          <w:i/>
          <w:sz w:val="22"/>
          <w:szCs w:val="22"/>
        </w:rPr>
        <w:t>Considerando a pontuação quanto à experiência da empresa e de sua capacidade, de no máximo 35 pontos, e que o edital estipula que somente serão classificadas as propostas que atingirem, no mínimo, 36 pontos, a não apresentação concomitante das certificações referidas eliminaria a licitante da disputa</w:t>
      </w:r>
      <w:r w:rsidR="00343998" w:rsidRPr="00A75FA5">
        <w:rPr>
          <w:sz w:val="22"/>
          <w:szCs w:val="22"/>
        </w:rPr>
        <w:t xml:space="preserve">”. Nesse sentido, </w:t>
      </w:r>
      <w:proofErr w:type="spellStart"/>
      <w:r w:rsidR="00343998" w:rsidRPr="00A75FA5">
        <w:rPr>
          <w:sz w:val="22"/>
          <w:szCs w:val="22"/>
        </w:rPr>
        <w:t>concluira</w:t>
      </w:r>
      <w:proofErr w:type="spellEnd"/>
      <w:r w:rsidRPr="00A75FA5">
        <w:rPr>
          <w:sz w:val="22"/>
          <w:szCs w:val="22"/>
        </w:rPr>
        <w:t xml:space="preserve"> a un</w:t>
      </w:r>
      <w:r w:rsidR="00343998" w:rsidRPr="00A75FA5">
        <w:rPr>
          <w:sz w:val="22"/>
          <w:szCs w:val="22"/>
        </w:rPr>
        <w:t>idade técnica que, no caso, a despeito de a</w:t>
      </w:r>
      <w:r w:rsidRPr="00A75FA5">
        <w:rPr>
          <w:sz w:val="22"/>
          <w:szCs w:val="22"/>
        </w:rPr>
        <w:t xml:space="preserve"> apresentação dos certificados estar prevista nos critérios de pontuação da proposta técnica, </w:t>
      </w:r>
      <w:r w:rsidR="00343998" w:rsidRPr="00A75FA5">
        <w:rPr>
          <w:sz w:val="22"/>
          <w:szCs w:val="22"/>
        </w:rPr>
        <w:t>a exigência constitui</w:t>
      </w:r>
      <w:r w:rsidRPr="00A75FA5">
        <w:rPr>
          <w:sz w:val="22"/>
          <w:szCs w:val="22"/>
        </w:rPr>
        <w:t>, em essência, “</w:t>
      </w:r>
      <w:r w:rsidRPr="00A75FA5">
        <w:rPr>
          <w:i/>
          <w:sz w:val="22"/>
          <w:szCs w:val="22"/>
        </w:rPr>
        <w:t>requisito para a participação no certame, uma vez que exclui a possibilidade de que licitantes que não possuam ambos os certificados classifiquem-se para a disputa</w:t>
      </w:r>
      <w:r w:rsidRPr="00A75FA5">
        <w:rPr>
          <w:sz w:val="22"/>
          <w:szCs w:val="22"/>
        </w:rPr>
        <w:t>”. O relator, alinhado à análise da unidade instrutiva, ressaltou que a jurisprudência do TCU “</w:t>
      </w:r>
      <w:r w:rsidRPr="00A75FA5">
        <w:rPr>
          <w:i/>
          <w:sz w:val="22"/>
          <w:szCs w:val="22"/>
        </w:rPr>
        <w:t>é firme no sentido de proibir a exigência de certificações na fase de habilitação das licitações</w:t>
      </w:r>
      <w:r w:rsidRPr="00A75FA5">
        <w:rPr>
          <w:sz w:val="22"/>
          <w:szCs w:val="22"/>
        </w:rPr>
        <w:t>”, e visa “</w:t>
      </w:r>
      <w:r w:rsidRPr="00A75FA5">
        <w:rPr>
          <w:i/>
          <w:sz w:val="22"/>
          <w:szCs w:val="22"/>
        </w:rPr>
        <w:t>impedir o afastamento de concorrentes em razão da ausência de certificação, a qual somente poderia ser exigida para fins de pontuação técnica</w:t>
      </w:r>
      <w:r w:rsidRPr="00A75FA5">
        <w:rPr>
          <w:sz w:val="22"/>
          <w:szCs w:val="22"/>
        </w:rPr>
        <w:t>”. Sobre o caso em exame, observou o relator que, “</w:t>
      </w:r>
      <w:r w:rsidRPr="00A75FA5">
        <w:rPr>
          <w:i/>
          <w:sz w:val="22"/>
          <w:szCs w:val="22"/>
        </w:rPr>
        <w:t>muito embora se trate da fase de julgamento das propostas e o Sebrae tenha procurado justificar a necessidade dos certificados, a distribuição dos pontos constantes da licitação e a previsão de desclassificação de propostas, nos limites em que estipulado, indica tratar-se de um requisito de habilitação técnica transverso, o que representa indevida restrição à competividade no certame</w:t>
      </w:r>
      <w:r w:rsidRPr="00A75FA5">
        <w:rPr>
          <w:sz w:val="22"/>
          <w:szCs w:val="22"/>
        </w:rPr>
        <w:t>”. Destacou ainda que “</w:t>
      </w:r>
      <w:r w:rsidRPr="00A75FA5">
        <w:rPr>
          <w:i/>
          <w:sz w:val="22"/>
          <w:szCs w:val="22"/>
        </w:rPr>
        <w:t>a despeito de a contratação envolver serviços da ordem de aproximadamente R$ 15 milhões, apenas duas empres</w:t>
      </w:r>
      <w:r w:rsidR="00343998" w:rsidRPr="00A75FA5">
        <w:rPr>
          <w:i/>
          <w:sz w:val="22"/>
          <w:szCs w:val="22"/>
        </w:rPr>
        <w:t>as participaram do certame</w:t>
      </w:r>
      <w:r w:rsidRPr="00A75FA5">
        <w:rPr>
          <w:sz w:val="22"/>
          <w:szCs w:val="22"/>
        </w:rPr>
        <w:t>". Comprovado o prejuízo à competitiv</w:t>
      </w:r>
      <w:r w:rsidR="00B03890" w:rsidRPr="00A75FA5">
        <w:rPr>
          <w:sz w:val="22"/>
          <w:szCs w:val="22"/>
        </w:rPr>
        <w:t>idade, o Tribunal</w:t>
      </w:r>
      <w:r w:rsidRPr="00A75FA5">
        <w:rPr>
          <w:sz w:val="22"/>
          <w:szCs w:val="22"/>
        </w:rPr>
        <w:t xml:space="preserve"> fixou prazo para a anulaç</w:t>
      </w:r>
      <w:r w:rsidR="00343998" w:rsidRPr="00A75FA5">
        <w:rPr>
          <w:sz w:val="22"/>
          <w:szCs w:val="22"/>
        </w:rPr>
        <w:t>ão da concorrência e determinou</w:t>
      </w:r>
      <w:r w:rsidRPr="00A75FA5">
        <w:rPr>
          <w:sz w:val="22"/>
          <w:szCs w:val="22"/>
        </w:rPr>
        <w:t xml:space="preserve"> ao Sebrae, no ponto, que “</w:t>
      </w:r>
      <w:r w:rsidRPr="00A75FA5">
        <w:rPr>
          <w:i/>
          <w:sz w:val="22"/>
          <w:szCs w:val="22"/>
        </w:rPr>
        <w:t>em futuros certames, abstenha-se de exigir a apresentação de certificações, do tipo ISO e SCORM, como critérios que ensejem a desclassificação de propostas, ainda que constem como itens de pontuação técnica</w:t>
      </w:r>
      <w:r w:rsidRPr="00A75FA5">
        <w:rPr>
          <w:sz w:val="22"/>
          <w:szCs w:val="22"/>
        </w:rPr>
        <w:t xml:space="preserve">”. </w:t>
      </w:r>
      <w:hyperlink r:id="rId12" w:history="1">
        <w:r w:rsidRPr="00A75FA5">
          <w:rPr>
            <w:rStyle w:val="Hyperlink"/>
            <w:b/>
            <w:i/>
            <w:sz w:val="22"/>
            <w:szCs w:val="22"/>
          </w:rPr>
          <w:t>Acórdão 539/2015-Plenário</w:t>
        </w:r>
      </w:hyperlink>
      <w:r w:rsidRPr="00A75FA5">
        <w:rPr>
          <w:b/>
          <w:i/>
          <w:sz w:val="22"/>
          <w:szCs w:val="22"/>
        </w:rPr>
        <w:t xml:space="preserve">, TC 021.768/2014-5, relator Ministro-Substituto Augusto </w:t>
      </w:r>
      <w:proofErr w:type="spellStart"/>
      <w:r w:rsidRPr="00A75FA5">
        <w:rPr>
          <w:b/>
          <w:i/>
          <w:sz w:val="22"/>
          <w:szCs w:val="22"/>
        </w:rPr>
        <w:t>Sherman</w:t>
      </w:r>
      <w:proofErr w:type="spellEnd"/>
      <w:r w:rsidRPr="00A75FA5">
        <w:rPr>
          <w:b/>
          <w:i/>
          <w:sz w:val="22"/>
          <w:szCs w:val="22"/>
        </w:rPr>
        <w:t xml:space="preserve"> Cavalcanti, 18.3.2015.</w:t>
      </w:r>
    </w:p>
    <w:p w:rsidR="001863E5" w:rsidRPr="00A75FA5" w:rsidRDefault="001863E5" w:rsidP="00A75FA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1863E5" w:rsidRPr="00A75FA5" w:rsidRDefault="00EB0B85" w:rsidP="00A75FA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A75FA5">
        <w:rPr>
          <w:b/>
          <w:sz w:val="22"/>
          <w:szCs w:val="22"/>
          <w:lang w:eastAsia="pt-BR"/>
        </w:rPr>
        <w:t>4</w:t>
      </w:r>
      <w:r w:rsidR="001863E5" w:rsidRPr="00A75FA5">
        <w:rPr>
          <w:b/>
          <w:sz w:val="22"/>
          <w:szCs w:val="22"/>
          <w:lang w:eastAsia="pt-BR"/>
        </w:rPr>
        <w:t>. É admitida a utilização de certificação ISO 9001 como critério de pontuação de proposta, desde que vinculado tão-somente à apresentação de certificado válido, com atribuição de pontos ao documento em si, de forma global pelos serviços prestados, sendo vedada a pontuação de atividades específicas.</w:t>
      </w:r>
    </w:p>
    <w:p w:rsidR="00EB0B85" w:rsidRPr="00A75FA5" w:rsidRDefault="001863E5" w:rsidP="00A75FA5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A75FA5">
        <w:rPr>
          <w:sz w:val="22"/>
          <w:szCs w:val="22"/>
          <w:lang w:eastAsia="pt-BR"/>
        </w:rPr>
        <w:t>Ainda na Representação sobre a co</w:t>
      </w:r>
      <w:r w:rsidR="00ED3B26" w:rsidRPr="00A75FA5">
        <w:rPr>
          <w:sz w:val="22"/>
          <w:szCs w:val="22"/>
          <w:lang w:eastAsia="pt-BR"/>
        </w:rPr>
        <w:t xml:space="preserve">ncorrência tipo </w:t>
      </w:r>
      <w:proofErr w:type="gramStart"/>
      <w:r w:rsidR="00ED3B26" w:rsidRPr="00A75FA5">
        <w:rPr>
          <w:sz w:val="22"/>
          <w:szCs w:val="22"/>
          <w:lang w:eastAsia="pt-BR"/>
        </w:rPr>
        <w:t>técnica e preço</w:t>
      </w:r>
      <w:r w:rsidRPr="00A75FA5">
        <w:rPr>
          <w:sz w:val="22"/>
          <w:szCs w:val="22"/>
          <w:lang w:eastAsia="pt-BR"/>
        </w:rPr>
        <w:t xml:space="preserve"> promovi</w:t>
      </w:r>
      <w:r w:rsidR="00ED3B26" w:rsidRPr="00A75FA5">
        <w:rPr>
          <w:sz w:val="22"/>
          <w:szCs w:val="22"/>
          <w:lang w:eastAsia="pt-BR"/>
        </w:rPr>
        <w:t>da</w:t>
      </w:r>
      <w:proofErr w:type="gramEnd"/>
      <w:r w:rsidR="00ED3B26" w:rsidRPr="00A75FA5">
        <w:rPr>
          <w:sz w:val="22"/>
          <w:szCs w:val="22"/>
          <w:lang w:eastAsia="pt-BR"/>
        </w:rPr>
        <w:t xml:space="preserve"> pelo</w:t>
      </w:r>
      <w:r w:rsidRPr="00A75FA5">
        <w:rPr>
          <w:sz w:val="22"/>
          <w:szCs w:val="22"/>
          <w:lang w:eastAsia="pt-BR"/>
        </w:rPr>
        <w:t xml:space="preserve"> </w:t>
      </w:r>
      <w:r w:rsidR="00ED3B26" w:rsidRPr="00A75FA5">
        <w:rPr>
          <w:sz w:val="22"/>
          <w:szCs w:val="22"/>
          <w:lang w:eastAsia="pt-BR"/>
        </w:rPr>
        <w:t>Sebrae</w:t>
      </w:r>
      <w:r w:rsidR="000A4DD9" w:rsidRPr="00A75FA5">
        <w:rPr>
          <w:sz w:val="22"/>
          <w:szCs w:val="22"/>
          <w:lang w:eastAsia="pt-BR"/>
        </w:rPr>
        <w:t>,</w:t>
      </w:r>
      <w:r w:rsidRPr="00A75FA5">
        <w:rPr>
          <w:sz w:val="22"/>
          <w:szCs w:val="22"/>
          <w:lang w:eastAsia="pt-BR"/>
        </w:rPr>
        <w:t xml:space="preserve"> para a contratação de empresa especializada no desenvolvimento de cont</w:t>
      </w:r>
      <w:r w:rsidR="00ED3B26" w:rsidRPr="00A75FA5">
        <w:rPr>
          <w:sz w:val="22"/>
          <w:szCs w:val="22"/>
          <w:lang w:eastAsia="pt-BR"/>
        </w:rPr>
        <w:t xml:space="preserve">eúdo educacional na modalidade </w:t>
      </w:r>
      <w:r w:rsidR="00C72ED6" w:rsidRPr="00A75FA5">
        <w:rPr>
          <w:sz w:val="22"/>
          <w:szCs w:val="22"/>
          <w:lang w:eastAsia="pt-BR"/>
        </w:rPr>
        <w:t>a</w:t>
      </w:r>
      <w:r w:rsidRPr="00A75FA5">
        <w:rPr>
          <w:sz w:val="22"/>
          <w:szCs w:val="22"/>
          <w:lang w:eastAsia="pt-BR"/>
        </w:rPr>
        <w:t xml:space="preserve"> distância, a representante apontara a exigência de certificação ISO 9001 com atribuição de pontos a expressões e redações específicas no escopo do certificado. Em suas justificativ</w:t>
      </w:r>
      <w:r w:rsidR="00C72ED6" w:rsidRPr="00A75FA5">
        <w:rPr>
          <w:sz w:val="22"/>
          <w:szCs w:val="22"/>
          <w:lang w:eastAsia="pt-BR"/>
        </w:rPr>
        <w:t>as, o Sebrae alegou que decidira</w:t>
      </w:r>
      <w:r w:rsidRPr="00A75FA5">
        <w:rPr>
          <w:sz w:val="22"/>
          <w:szCs w:val="22"/>
          <w:lang w:eastAsia="pt-BR"/>
        </w:rPr>
        <w:t xml:space="preserve"> pontuar processos específicos da certificação, considerando “</w:t>
      </w:r>
      <w:r w:rsidRPr="00A75FA5">
        <w:rPr>
          <w:i/>
          <w:sz w:val="22"/>
          <w:szCs w:val="22"/>
          <w:lang w:eastAsia="pt-BR"/>
        </w:rPr>
        <w:t xml:space="preserve">o objeto a ser contratado e os itens que envolvem os serviços de ensino </w:t>
      </w:r>
      <w:r w:rsidR="00C72ED6" w:rsidRPr="00A75FA5">
        <w:rPr>
          <w:i/>
          <w:sz w:val="22"/>
          <w:szCs w:val="22"/>
          <w:lang w:eastAsia="pt-BR"/>
        </w:rPr>
        <w:t>a</w:t>
      </w:r>
      <w:r w:rsidRPr="00A75FA5">
        <w:rPr>
          <w:i/>
          <w:sz w:val="22"/>
          <w:szCs w:val="22"/>
          <w:lang w:eastAsia="pt-BR"/>
        </w:rPr>
        <w:t xml:space="preserve"> distância, uma vez que processos genéricos de educação ou de educação presencial não comprovariam a excelência em pro</w:t>
      </w:r>
      <w:r w:rsidR="00C72ED6" w:rsidRPr="00A75FA5">
        <w:rPr>
          <w:i/>
          <w:sz w:val="22"/>
          <w:szCs w:val="22"/>
          <w:lang w:eastAsia="pt-BR"/>
        </w:rPr>
        <w:t>cessos específicos de educação a</w:t>
      </w:r>
      <w:r w:rsidRPr="00A75FA5">
        <w:rPr>
          <w:i/>
          <w:sz w:val="22"/>
          <w:szCs w:val="22"/>
          <w:lang w:eastAsia="pt-BR"/>
        </w:rPr>
        <w:t xml:space="preserve"> distância</w:t>
      </w:r>
      <w:r w:rsidRPr="00A75FA5">
        <w:rPr>
          <w:sz w:val="22"/>
          <w:szCs w:val="22"/>
          <w:lang w:eastAsia="pt-BR"/>
        </w:rPr>
        <w:t>”. Ao analisar a questão, o relator registrou que o TCU “</w:t>
      </w:r>
      <w:r w:rsidRPr="00A75FA5">
        <w:rPr>
          <w:i/>
          <w:sz w:val="22"/>
          <w:szCs w:val="22"/>
          <w:lang w:eastAsia="pt-BR"/>
        </w:rPr>
        <w:t>tem aceitado a exigência desse tipo de certificado como critério de pontuação desde que vinculado tão somente à apresentação de certificado válido, com atribuição de pontos ao documento em si, de forma global pelos serviços de informática prestados, vedada a pontuação de atividades específicas</w:t>
      </w:r>
      <w:r w:rsidRPr="00A75FA5">
        <w:rPr>
          <w:sz w:val="22"/>
          <w:szCs w:val="22"/>
          <w:lang w:eastAsia="pt-BR"/>
        </w:rPr>
        <w:t xml:space="preserve">”. Nessa linha, citou, dentre outros precedentes, o </w:t>
      </w:r>
      <w:hyperlink r:id="rId13" w:history="1">
        <w:r w:rsidRPr="00A75FA5">
          <w:rPr>
            <w:rStyle w:val="Hyperlink"/>
            <w:sz w:val="22"/>
            <w:szCs w:val="22"/>
            <w:lang w:eastAsia="pt-BR"/>
          </w:rPr>
          <w:t>Acórdão 1094/2004-Plenário</w:t>
        </w:r>
      </w:hyperlink>
      <w:r w:rsidRPr="00A75FA5">
        <w:rPr>
          <w:sz w:val="22"/>
          <w:szCs w:val="22"/>
          <w:lang w:eastAsia="pt-BR"/>
        </w:rPr>
        <w:t xml:space="preserve">, de sua relatoria. O Plenário do Tribunal, em razão dessa e de outras irregularidades, fixou prazo </w:t>
      </w:r>
      <w:r w:rsidR="00F92C88" w:rsidRPr="00A75FA5">
        <w:rPr>
          <w:sz w:val="22"/>
          <w:szCs w:val="22"/>
          <w:lang w:eastAsia="pt-BR"/>
        </w:rPr>
        <w:t>para a anulação da concorrência e</w:t>
      </w:r>
      <w:r w:rsidRPr="00A75FA5">
        <w:rPr>
          <w:sz w:val="22"/>
          <w:szCs w:val="22"/>
          <w:lang w:eastAsia="pt-BR"/>
        </w:rPr>
        <w:t xml:space="preserve"> determ</w:t>
      </w:r>
      <w:r w:rsidR="00F92C88" w:rsidRPr="00A75FA5">
        <w:rPr>
          <w:sz w:val="22"/>
          <w:szCs w:val="22"/>
          <w:lang w:eastAsia="pt-BR"/>
        </w:rPr>
        <w:t>inou</w:t>
      </w:r>
      <w:r w:rsidR="00C72ED6" w:rsidRPr="00A75FA5">
        <w:rPr>
          <w:sz w:val="22"/>
          <w:szCs w:val="22"/>
          <w:lang w:eastAsia="pt-BR"/>
        </w:rPr>
        <w:t xml:space="preserve"> ao Sebrae, no ponto, que</w:t>
      </w:r>
      <w:r w:rsidRPr="00A75FA5">
        <w:rPr>
          <w:sz w:val="22"/>
          <w:szCs w:val="22"/>
          <w:lang w:eastAsia="pt-BR"/>
        </w:rPr>
        <w:t xml:space="preserve"> “</w:t>
      </w:r>
      <w:r w:rsidRPr="00A75FA5">
        <w:rPr>
          <w:i/>
          <w:sz w:val="22"/>
          <w:szCs w:val="22"/>
          <w:lang w:eastAsia="pt-BR"/>
        </w:rPr>
        <w:t>em futuros certames abstenha-se de estabelecer pontuação de atividades específicas quando exigir certificações ISO 9001 para fins de classificação técnica das propostas</w:t>
      </w:r>
      <w:r w:rsidRPr="00A75FA5">
        <w:rPr>
          <w:sz w:val="22"/>
          <w:szCs w:val="22"/>
          <w:lang w:eastAsia="pt-BR"/>
        </w:rPr>
        <w:t>”.</w:t>
      </w:r>
      <w:r w:rsidRPr="00A75FA5">
        <w:rPr>
          <w:sz w:val="22"/>
          <w:szCs w:val="22"/>
        </w:rPr>
        <w:t xml:space="preserve"> </w:t>
      </w:r>
      <w:hyperlink r:id="rId14" w:history="1">
        <w:r w:rsidR="00173904" w:rsidRPr="00A75FA5">
          <w:rPr>
            <w:rStyle w:val="Hyperlink"/>
            <w:b/>
            <w:i/>
            <w:sz w:val="22"/>
            <w:szCs w:val="22"/>
          </w:rPr>
          <w:t>Acórdão 539/2015-Plenário</w:t>
        </w:r>
      </w:hyperlink>
      <w:r w:rsidRPr="00A75FA5">
        <w:rPr>
          <w:b/>
          <w:i/>
          <w:sz w:val="22"/>
          <w:szCs w:val="22"/>
        </w:rPr>
        <w:t xml:space="preserve">, TC 021.768/2014-5, relator Ministro-Substituto Augusto </w:t>
      </w:r>
      <w:proofErr w:type="spellStart"/>
      <w:r w:rsidRPr="00A75FA5">
        <w:rPr>
          <w:b/>
          <w:i/>
          <w:sz w:val="22"/>
          <w:szCs w:val="22"/>
        </w:rPr>
        <w:t>Sherman</w:t>
      </w:r>
      <w:proofErr w:type="spellEnd"/>
      <w:r w:rsidRPr="00A75FA5">
        <w:rPr>
          <w:b/>
          <w:i/>
          <w:sz w:val="22"/>
          <w:szCs w:val="22"/>
        </w:rPr>
        <w:t xml:space="preserve"> Cavalcanti, 18.3.2015.</w:t>
      </w:r>
    </w:p>
    <w:p w:rsidR="00EB0B85" w:rsidRDefault="00EB0B85" w:rsidP="00173904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EB0B85" w:rsidRPr="00ED3B26" w:rsidRDefault="00EB0B85" w:rsidP="00173904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5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sectPr w:rsidR="00EB0B85" w:rsidSect="00616945">
      <w:footerReference w:type="default" r:id="rId16"/>
      <w:headerReference w:type="first" r:id="rId17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AD" w:rsidRDefault="002D47AD" w:rsidP="008B0547">
      <w:pPr>
        <w:spacing w:after="0"/>
      </w:pPr>
      <w:r>
        <w:separator/>
      </w:r>
    </w:p>
  </w:endnote>
  <w:endnote w:type="continuationSeparator" w:id="0">
    <w:p w:rsidR="002D47AD" w:rsidRDefault="002D47A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690C54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AD" w:rsidRDefault="002D47AD" w:rsidP="008B0547">
      <w:pPr>
        <w:spacing w:after="0"/>
      </w:pPr>
      <w:r>
        <w:separator/>
      </w:r>
    </w:p>
  </w:footnote>
  <w:footnote w:type="continuationSeparator" w:id="0">
    <w:p w:rsidR="002D47AD" w:rsidRDefault="002D47A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0F4212DE"/>
    <w:multiLevelType w:val="hybridMultilevel"/>
    <w:tmpl w:val="3AAAF2B6"/>
    <w:lvl w:ilvl="0" w:tplc="05668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91A14"/>
    <w:multiLevelType w:val="hybridMultilevel"/>
    <w:tmpl w:val="E154E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51A5"/>
    <w:multiLevelType w:val="hybridMultilevel"/>
    <w:tmpl w:val="0FD6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A91625"/>
    <w:multiLevelType w:val="hybridMultilevel"/>
    <w:tmpl w:val="916A3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DCC64EC"/>
    <w:multiLevelType w:val="hybridMultilevel"/>
    <w:tmpl w:val="1B726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5">
    <w:nsid w:val="3568189B"/>
    <w:multiLevelType w:val="hybridMultilevel"/>
    <w:tmpl w:val="2FC61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A94"/>
    <w:multiLevelType w:val="hybridMultilevel"/>
    <w:tmpl w:val="83BC5734"/>
    <w:lvl w:ilvl="0" w:tplc="E9C60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17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27"/>
  </w:num>
  <w:num w:numId="16">
    <w:abstractNumId w:val="0"/>
  </w:num>
  <w:num w:numId="17">
    <w:abstractNumId w:val="7"/>
  </w:num>
  <w:num w:numId="18">
    <w:abstractNumId w:val="4"/>
  </w:num>
  <w:num w:numId="19">
    <w:abstractNumId w:val="19"/>
  </w:num>
  <w:num w:numId="20">
    <w:abstractNumId w:val="1"/>
  </w:num>
  <w:num w:numId="21">
    <w:abstractNumId w:val="26"/>
  </w:num>
  <w:num w:numId="22">
    <w:abstractNumId w:val="13"/>
  </w:num>
  <w:num w:numId="23">
    <w:abstractNumId w:val="8"/>
  </w:num>
  <w:num w:numId="24">
    <w:abstractNumId w:val="6"/>
  </w:num>
  <w:num w:numId="25">
    <w:abstractNumId w:val="11"/>
  </w:num>
  <w:num w:numId="26">
    <w:abstractNumId w:val="20"/>
  </w:num>
  <w:num w:numId="27">
    <w:abstractNumId w:val="9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408F5"/>
    <w:rsid w:val="00040938"/>
    <w:rsid w:val="00041337"/>
    <w:rsid w:val="00041450"/>
    <w:rsid w:val="000415DA"/>
    <w:rsid w:val="00041E6A"/>
    <w:rsid w:val="00042393"/>
    <w:rsid w:val="00042A13"/>
    <w:rsid w:val="000431BD"/>
    <w:rsid w:val="00043654"/>
    <w:rsid w:val="000436B0"/>
    <w:rsid w:val="000438BA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87F40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C2"/>
    <w:rsid w:val="000C0013"/>
    <w:rsid w:val="000C02AD"/>
    <w:rsid w:val="000C049A"/>
    <w:rsid w:val="000C060B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BBB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3B36"/>
    <w:rsid w:val="001441C9"/>
    <w:rsid w:val="001444A2"/>
    <w:rsid w:val="00144987"/>
    <w:rsid w:val="00144EBC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3C3"/>
    <w:rsid w:val="001A052D"/>
    <w:rsid w:val="001A0725"/>
    <w:rsid w:val="001A08CA"/>
    <w:rsid w:val="001A0B42"/>
    <w:rsid w:val="001A0B5D"/>
    <w:rsid w:val="001A0CC1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968"/>
    <w:rsid w:val="001D2BC5"/>
    <w:rsid w:val="001D2D43"/>
    <w:rsid w:val="001D3401"/>
    <w:rsid w:val="001D34EB"/>
    <w:rsid w:val="001D35B4"/>
    <w:rsid w:val="001D3A4D"/>
    <w:rsid w:val="001D3F21"/>
    <w:rsid w:val="001D44B8"/>
    <w:rsid w:val="001D4515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36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48E"/>
    <w:rsid w:val="001F34F8"/>
    <w:rsid w:val="001F473A"/>
    <w:rsid w:val="001F4DA1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A7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01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08D"/>
    <w:rsid w:val="00215156"/>
    <w:rsid w:val="0021517D"/>
    <w:rsid w:val="002157BF"/>
    <w:rsid w:val="00216157"/>
    <w:rsid w:val="00216BD9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B58"/>
    <w:rsid w:val="00255CF8"/>
    <w:rsid w:val="00255E00"/>
    <w:rsid w:val="00255FC7"/>
    <w:rsid w:val="00256044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647"/>
    <w:rsid w:val="00292791"/>
    <w:rsid w:val="00292A8E"/>
    <w:rsid w:val="002930FA"/>
    <w:rsid w:val="00293198"/>
    <w:rsid w:val="002933A1"/>
    <w:rsid w:val="0029353D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D14"/>
    <w:rsid w:val="00297F8C"/>
    <w:rsid w:val="002A0113"/>
    <w:rsid w:val="002A03ED"/>
    <w:rsid w:val="002A040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F03"/>
    <w:rsid w:val="002C6588"/>
    <w:rsid w:val="002C662D"/>
    <w:rsid w:val="002C66E9"/>
    <w:rsid w:val="002C6B2F"/>
    <w:rsid w:val="002C6BFB"/>
    <w:rsid w:val="002C71CF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AD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C5"/>
    <w:rsid w:val="002F6FAD"/>
    <w:rsid w:val="002F7003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20368"/>
    <w:rsid w:val="0032040C"/>
    <w:rsid w:val="00320465"/>
    <w:rsid w:val="00320A64"/>
    <w:rsid w:val="00320B02"/>
    <w:rsid w:val="00320B84"/>
    <w:rsid w:val="00320D78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998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4B2D"/>
    <w:rsid w:val="003C5187"/>
    <w:rsid w:val="003C526E"/>
    <w:rsid w:val="003C58C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345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D1A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695"/>
    <w:rsid w:val="004848A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862"/>
    <w:rsid w:val="00492E3F"/>
    <w:rsid w:val="004930B3"/>
    <w:rsid w:val="0049331C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6B"/>
    <w:rsid w:val="004B329D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13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BDE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5DA2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2C12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08B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28"/>
    <w:rsid w:val="00564EA1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BC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C41"/>
    <w:rsid w:val="00574CF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32"/>
    <w:rsid w:val="00581BEF"/>
    <w:rsid w:val="005822F5"/>
    <w:rsid w:val="00582376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0A1D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7F"/>
    <w:rsid w:val="005A46A3"/>
    <w:rsid w:val="005A47FE"/>
    <w:rsid w:val="005A4B91"/>
    <w:rsid w:val="005A50F6"/>
    <w:rsid w:val="005A578B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E1F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67F07"/>
    <w:rsid w:val="00670B9B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54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53F8"/>
    <w:rsid w:val="006C54B1"/>
    <w:rsid w:val="006C54BB"/>
    <w:rsid w:val="006C54BE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0BE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5C7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B15"/>
    <w:rsid w:val="006E1CC8"/>
    <w:rsid w:val="006E1DA5"/>
    <w:rsid w:val="006E220A"/>
    <w:rsid w:val="006E27F1"/>
    <w:rsid w:val="006E2E12"/>
    <w:rsid w:val="006E346A"/>
    <w:rsid w:val="006E3C8A"/>
    <w:rsid w:val="006E3E0D"/>
    <w:rsid w:val="006E4064"/>
    <w:rsid w:val="006E4806"/>
    <w:rsid w:val="006E4C0D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7E0"/>
    <w:rsid w:val="006F28D9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4B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D97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B0B"/>
    <w:rsid w:val="00736376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2422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B44"/>
    <w:rsid w:val="00774B87"/>
    <w:rsid w:val="00774C88"/>
    <w:rsid w:val="00774D02"/>
    <w:rsid w:val="007750D9"/>
    <w:rsid w:val="00775265"/>
    <w:rsid w:val="007753B5"/>
    <w:rsid w:val="00775695"/>
    <w:rsid w:val="00775788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757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1F3"/>
    <w:rsid w:val="007E7577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72E"/>
    <w:rsid w:val="00823997"/>
    <w:rsid w:val="00823A7E"/>
    <w:rsid w:val="00823D0F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3C33"/>
    <w:rsid w:val="00894600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104A9"/>
    <w:rsid w:val="00910550"/>
    <w:rsid w:val="00910A48"/>
    <w:rsid w:val="00910A6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4F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4075"/>
    <w:rsid w:val="009642CA"/>
    <w:rsid w:val="00964559"/>
    <w:rsid w:val="00964798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ED9"/>
    <w:rsid w:val="00992F2E"/>
    <w:rsid w:val="00993431"/>
    <w:rsid w:val="00993495"/>
    <w:rsid w:val="009939EB"/>
    <w:rsid w:val="00993B9D"/>
    <w:rsid w:val="00993C2E"/>
    <w:rsid w:val="00993CEC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33CA"/>
    <w:rsid w:val="009C39AF"/>
    <w:rsid w:val="009C3EB1"/>
    <w:rsid w:val="009C4359"/>
    <w:rsid w:val="009C4B6D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392"/>
    <w:rsid w:val="009D053E"/>
    <w:rsid w:val="009D05A4"/>
    <w:rsid w:val="009D0928"/>
    <w:rsid w:val="009D0989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62"/>
    <w:rsid w:val="00A03FA4"/>
    <w:rsid w:val="00A0409E"/>
    <w:rsid w:val="00A041B4"/>
    <w:rsid w:val="00A046C7"/>
    <w:rsid w:val="00A04BDD"/>
    <w:rsid w:val="00A04E2C"/>
    <w:rsid w:val="00A04EDA"/>
    <w:rsid w:val="00A05202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5D1"/>
    <w:rsid w:val="00A61DFE"/>
    <w:rsid w:val="00A61F91"/>
    <w:rsid w:val="00A624C9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5FA5"/>
    <w:rsid w:val="00A764E0"/>
    <w:rsid w:val="00A7653B"/>
    <w:rsid w:val="00A767B2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65C"/>
    <w:rsid w:val="00AD4D66"/>
    <w:rsid w:val="00AD516C"/>
    <w:rsid w:val="00AD5922"/>
    <w:rsid w:val="00AD5CB8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0A61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89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C8"/>
    <w:rsid w:val="00B512D2"/>
    <w:rsid w:val="00B513D2"/>
    <w:rsid w:val="00B516F6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92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2ED6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979"/>
    <w:rsid w:val="00CB0C53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3D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70C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E05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5375"/>
    <w:rsid w:val="00D8603D"/>
    <w:rsid w:val="00D865D1"/>
    <w:rsid w:val="00D86C20"/>
    <w:rsid w:val="00D86DD4"/>
    <w:rsid w:val="00D87CFA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6F0"/>
    <w:rsid w:val="00DC570A"/>
    <w:rsid w:val="00DC5C5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67B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3E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B85"/>
    <w:rsid w:val="00EB0C2C"/>
    <w:rsid w:val="00EB0C7C"/>
    <w:rsid w:val="00EB0E75"/>
    <w:rsid w:val="00EB0F35"/>
    <w:rsid w:val="00EB1714"/>
    <w:rsid w:val="00EB19FB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21EF"/>
    <w:rsid w:val="00ED2A29"/>
    <w:rsid w:val="00ED2B62"/>
    <w:rsid w:val="00ED311F"/>
    <w:rsid w:val="00ED34D4"/>
    <w:rsid w:val="00ED3ADF"/>
    <w:rsid w:val="00ED3B26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E6C"/>
    <w:rsid w:val="00ED6315"/>
    <w:rsid w:val="00ED6342"/>
    <w:rsid w:val="00ED6A10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6B"/>
    <w:rsid w:val="00EE6DE6"/>
    <w:rsid w:val="00EE7904"/>
    <w:rsid w:val="00EE790F"/>
    <w:rsid w:val="00EE7BA5"/>
    <w:rsid w:val="00EE7C75"/>
    <w:rsid w:val="00EE7CCF"/>
    <w:rsid w:val="00EE7F7B"/>
    <w:rsid w:val="00EF007D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62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241"/>
    <w:rsid w:val="00F07571"/>
    <w:rsid w:val="00F076C5"/>
    <w:rsid w:val="00F07C50"/>
    <w:rsid w:val="00F07E96"/>
    <w:rsid w:val="00F1054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B8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8A7"/>
    <w:rsid w:val="00F31900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BE2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5EAC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9B5"/>
    <w:rsid w:val="00F74BBB"/>
    <w:rsid w:val="00F759AD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C88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DF7"/>
    <w:rsid w:val="00FB01CC"/>
    <w:rsid w:val="00FB02FB"/>
    <w:rsid w:val="00FB08F9"/>
    <w:rsid w:val="00FB1350"/>
    <w:rsid w:val="00FB16CA"/>
    <w:rsid w:val="00FB2203"/>
    <w:rsid w:val="00FB2578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D6F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A71675-5DF2-4EAB-BFCD-7DFA873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79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04&amp;numero=1094&amp;colegiado=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539&amp;colegiado=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538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juris@tcu.gov.br" TargetMode="External"/><Relationship Id="rId10" Type="http://schemas.openxmlformats.org/officeDocument/2006/relationships/hyperlink" Target="https://contas.tcu.gov.br/juris/SvlProxyHighlight?base=ACORDAO&amp;ano=2015&amp;numero=532&amp;colegiado=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4&amp;numero=3567&amp;colegiado=P" TargetMode="External"/><Relationship Id="rId14" Type="http://schemas.openxmlformats.org/officeDocument/2006/relationships/hyperlink" Target="https://contas.tcu.gov.br/juris/SvlProxyHighlight?base=ACORDAO&amp;ano=2015&amp;numero=539&amp;colegiado=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AA91-0957-41FB-A29E-971F8D6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6</Words>
  <Characters>11968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156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11-17T17:22:00Z</cp:lastPrinted>
  <dcterms:created xsi:type="dcterms:W3CDTF">2015-05-07T13:28:00Z</dcterms:created>
  <dcterms:modified xsi:type="dcterms:W3CDTF">2015-05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